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28" w:rsidRDefault="006F1328" w:rsidP="006F132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合意解約書　別紙</w:t>
      </w:r>
    </w:p>
    <w:p w:rsidR="006F1328" w:rsidRDefault="006F1328" w:rsidP="006F1328">
      <w:pPr>
        <w:rPr>
          <w:rFonts w:ascii="ＭＳ 明朝" w:hAnsi="ＭＳ 明朝"/>
        </w:rPr>
      </w:pPr>
    </w:p>
    <w:p w:rsidR="006F1328" w:rsidRPr="00411A43" w:rsidRDefault="006F1328" w:rsidP="006F1328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１．当事者の氏名</w:t>
      </w:r>
      <w:r>
        <w:rPr>
          <w:rFonts w:ascii="ＭＳ 明朝" w:hAnsi="ＭＳ 明朝" w:hint="eastAsia"/>
        </w:rPr>
        <w:t>（名称）</w:t>
      </w:r>
      <w:r w:rsidRPr="00411A43">
        <w:rPr>
          <w:rFonts w:ascii="ＭＳ 明朝" w:hAnsi="ＭＳ 明朝" w:hint="eastAsia"/>
        </w:rPr>
        <w:t>及び住所</w:t>
      </w:r>
      <w:r>
        <w:rPr>
          <w:rFonts w:ascii="ＭＳ 明朝" w:hAnsi="ＭＳ 明朝" w:hint="eastAsia"/>
        </w:rPr>
        <w:t>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979"/>
        <w:gridCol w:w="936"/>
        <w:gridCol w:w="4727"/>
      </w:tblGrid>
      <w:tr w:rsidR="00BD6372" w:rsidRPr="00411A43" w:rsidTr="00BD6372">
        <w:trPr>
          <w:trHeight w:hRule="exact" w:val="567"/>
        </w:trPr>
        <w:tc>
          <w:tcPr>
            <w:tcW w:w="1414" w:type="dxa"/>
            <w:vAlign w:val="center"/>
          </w:tcPr>
          <w:p w:rsidR="00BD6372" w:rsidRPr="00186D56" w:rsidRDefault="00BD6372" w:rsidP="00FC7146">
            <w:pPr>
              <w:jc w:val="center"/>
              <w:rPr>
                <w:rFonts w:ascii="ＭＳ 明朝" w:hAnsi="ＭＳ 明朝"/>
                <w:sz w:val="22"/>
              </w:rPr>
            </w:pPr>
            <w:r w:rsidRPr="00186D56">
              <w:rPr>
                <w:rFonts w:ascii="ＭＳ 明朝" w:hAnsi="ＭＳ 明朝" w:hint="eastAsia"/>
                <w:sz w:val="22"/>
              </w:rPr>
              <w:t>当事者の</w:t>
            </w:r>
            <w:r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979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氏名（名称）</w:t>
            </w:r>
          </w:p>
        </w:tc>
        <w:tc>
          <w:tcPr>
            <w:tcW w:w="936" w:type="dxa"/>
            <w:vAlign w:val="center"/>
          </w:tcPr>
          <w:p w:rsidR="00BD6372" w:rsidRPr="00411A43" w:rsidRDefault="00BD6372" w:rsidP="00BD63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捺印</w:t>
            </w:r>
          </w:p>
        </w:tc>
        <w:tc>
          <w:tcPr>
            <w:tcW w:w="4727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現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11A43">
              <w:rPr>
                <w:rFonts w:ascii="ＭＳ 明朝" w:hAnsi="ＭＳ 明朝" w:hint="eastAsia"/>
              </w:rPr>
              <w:t xml:space="preserve">　住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11A43">
              <w:rPr>
                <w:rFonts w:ascii="ＭＳ 明朝" w:hAnsi="ＭＳ 明朝" w:hint="eastAsia"/>
              </w:rPr>
              <w:t xml:space="preserve">　所</w:t>
            </w:r>
          </w:p>
        </w:tc>
      </w:tr>
      <w:tr w:rsidR="00BD6372" w:rsidRPr="00411A43" w:rsidTr="00BD6372">
        <w:trPr>
          <w:trHeight w:hRule="exact" w:val="567"/>
        </w:trPr>
        <w:tc>
          <w:tcPr>
            <w:tcW w:w="1414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貸付人</w:t>
            </w:r>
          </w:p>
        </w:tc>
        <w:tc>
          <w:tcPr>
            <w:tcW w:w="1979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36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  <w:tc>
          <w:tcPr>
            <w:tcW w:w="4727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BD6372">
        <w:trPr>
          <w:trHeight w:hRule="exact" w:val="567"/>
        </w:trPr>
        <w:tc>
          <w:tcPr>
            <w:tcW w:w="1414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36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  <w:tc>
          <w:tcPr>
            <w:tcW w:w="4727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BD6372">
        <w:trPr>
          <w:trHeight w:hRule="exact" w:val="567"/>
        </w:trPr>
        <w:tc>
          <w:tcPr>
            <w:tcW w:w="1414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借受人</w:t>
            </w:r>
          </w:p>
        </w:tc>
        <w:tc>
          <w:tcPr>
            <w:tcW w:w="1979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36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  <w:tc>
          <w:tcPr>
            <w:tcW w:w="4727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BD6372">
        <w:trPr>
          <w:trHeight w:hRule="exact" w:val="567"/>
        </w:trPr>
        <w:tc>
          <w:tcPr>
            <w:tcW w:w="1414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79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36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  <w:tc>
          <w:tcPr>
            <w:tcW w:w="4727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</w:tbl>
    <w:p w:rsidR="006F1328" w:rsidRPr="00411A43" w:rsidRDefault="006F1328" w:rsidP="006F1328">
      <w:pPr>
        <w:spacing w:line="240" w:lineRule="exact"/>
        <w:rPr>
          <w:rFonts w:ascii="ＭＳ 明朝" w:hAnsi="ＭＳ 明朝"/>
        </w:rPr>
      </w:pPr>
    </w:p>
    <w:p w:rsidR="006F1328" w:rsidRPr="00411A43" w:rsidRDefault="006F1328" w:rsidP="006F1328">
      <w:pPr>
        <w:rPr>
          <w:rFonts w:ascii="ＭＳ 明朝" w:hAnsi="ＭＳ 明朝"/>
        </w:rPr>
      </w:pPr>
      <w:r w:rsidRPr="00411A43">
        <w:rPr>
          <w:rFonts w:ascii="ＭＳ 明朝" w:hAnsi="ＭＳ 明朝" w:hint="eastAsia"/>
        </w:rPr>
        <w:t>２．土地の所在、地番、地目及び面積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1059"/>
        <w:gridCol w:w="711"/>
        <w:gridCol w:w="711"/>
        <w:gridCol w:w="1423"/>
        <w:gridCol w:w="1313"/>
      </w:tblGrid>
      <w:tr w:rsidR="006F1328" w:rsidRPr="00411A43" w:rsidTr="00FC7146">
        <w:tc>
          <w:tcPr>
            <w:tcW w:w="3960" w:type="dxa"/>
            <w:vMerge w:val="restart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土　地　の　所　在</w:t>
            </w:r>
          </w:p>
        </w:tc>
        <w:tc>
          <w:tcPr>
            <w:tcW w:w="1080" w:type="dxa"/>
            <w:vMerge w:val="restart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1440" w:type="dxa"/>
            <w:gridSpan w:val="2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地　　目</w:t>
            </w:r>
          </w:p>
        </w:tc>
        <w:tc>
          <w:tcPr>
            <w:tcW w:w="1440" w:type="dxa"/>
            <w:vMerge w:val="restart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面積（㎡）</w:t>
            </w:r>
          </w:p>
        </w:tc>
        <w:tc>
          <w:tcPr>
            <w:tcW w:w="1344" w:type="dxa"/>
            <w:vMerge w:val="restart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備　考</w:t>
            </w:r>
          </w:p>
        </w:tc>
      </w:tr>
      <w:tr w:rsidR="006F1328" w:rsidRPr="00411A43" w:rsidTr="00FC7146">
        <w:tc>
          <w:tcPr>
            <w:tcW w:w="3960" w:type="dxa"/>
            <w:vMerge/>
          </w:tcPr>
          <w:p w:rsidR="006F1328" w:rsidRPr="00411A43" w:rsidRDefault="006F1328" w:rsidP="00FC7146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vMerge/>
          </w:tcPr>
          <w:p w:rsidR="006F1328" w:rsidRPr="00411A43" w:rsidRDefault="006F1328" w:rsidP="00FC7146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</w:tcPr>
          <w:p w:rsidR="006F1328" w:rsidRPr="00411A43" w:rsidRDefault="006F1328" w:rsidP="00FC7146">
            <w:pPr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登記</w:t>
            </w:r>
          </w:p>
        </w:tc>
        <w:tc>
          <w:tcPr>
            <w:tcW w:w="720" w:type="dxa"/>
          </w:tcPr>
          <w:p w:rsidR="006F1328" w:rsidRPr="00411A43" w:rsidRDefault="006F1328" w:rsidP="00FC7146">
            <w:pPr>
              <w:rPr>
                <w:rFonts w:ascii="ＭＳ 明朝" w:hAnsi="ＭＳ 明朝"/>
              </w:rPr>
            </w:pPr>
            <w:r w:rsidRPr="00411A43">
              <w:rPr>
                <w:rFonts w:ascii="ＭＳ 明朝" w:hAnsi="ＭＳ 明朝" w:hint="eastAsia"/>
              </w:rPr>
              <w:t>現況</w:t>
            </w:r>
          </w:p>
        </w:tc>
        <w:tc>
          <w:tcPr>
            <w:tcW w:w="1440" w:type="dxa"/>
            <w:vMerge/>
          </w:tcPr>
          <w:p w:rsidR="006F1328" w:rsidRPr="00411A43" w:rsidRDefault="006F1328" w:rsidP="00FC7146">
            <w:pPr>
              <w:rPr>
                <w:rFonts w:ascii="ＭＳ 明朝" w:hAnsi="ＭＳ 明朝"/>
              </w:rPr>
            </w:pPr>
          </w:p>
        </w:tc>
        <w:tc>
          <w:tcPr>
            <w:tcW w:w="1344" w:type="dxa"/>
            <w:vMerge/>
          </w:tcPr>
          <w:p w:rsidR="006F1328" w:rsidRPr="00411A43" w:rsidRDefault="006F1328" w:rsidP="00FC7146">
            <w:pPr>
              <w:rPr>
                <w:rFonts w:ascii="ＭＳ 明朝" w:hAnsi="ＭＳ 明朝"/>
              </w:rPr>
            </w:pPr>
          </w:p>
        </w:tc>
      </w:tr>
      <w:tr w:rsidR="006F1328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6F1328" w:rsidRPr="007D3AEE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6F1328" w:rsidRPr="00411A43" w:rsidRDefault="006F1328" w:rsidP="00FC7146">
            <w:pPr>
              <w:rPr>
                <w:rFonts w:ascii="ＭＳ 明朝" w:hAnsi="ＭＳ 明朝"/>
              </w:rPr>
            </w:pPr>
          </w:p>
        </w:tc>
      </w:tr>
      <w:tr w:rsidR="006F1328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6F1328" w:rsidRPr="007D3AEE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6F1328" w:rsidRPr="00411A43" w:rsidRDefault="006F1328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BD6372" w:rsidRDefault="00BD6372" w:rsidP="00FC7146">
            <w:pPr>
              <w:jc w:val="center"/>
              <w:rPr>
                <w:rFonts w:ascii="ＭＳ 明朝" w:hAnsi="ＭＳ 明朝"/>
              </w:rPr>
            </w:pPr>
          </w:p>
          <w:p w:rsidR="00BD6372" w:rsidRDefault="00BD6372" w:rsidP="00FC7146">
            <w:pPr>
              <w:jc w:val="center"/>
              <w:rPr>
                <w:rFonts w:ascii="ＭＳ 明朝" w:hAnsi="ＭＳ 明朝"/>
              </w:rPr>
            </w:pPr>
          </w:p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BD6372" w:rsidRPr="007D3AEE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BD6372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BD6372" w:rsidRPr="007D3AEE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6F1328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6F1328" w:rsidRPr="007D3AEE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6F1328" w:rsidRPr="00411A43" w:rsidRDefault="006F1328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6F1328" w:rsidRPr="00411A43" w:rsidRDefault="006F1328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BD6372" w:rsidRPr="007D3AEE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BD6372" w:rsidRDefault="00BD6372" w:rsidP="00FC7146">
            <w:pPr>
              <w:jc w:val="center"/>
              <w:rPr>
                <w:rFonts w:ascii="ＭＳ 明朝" w:hAnsi="ＭＳ 明朝"/>
              </w:rPr>
            </w:pPr>
          </w:p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BD6372" w:rsidRPr="007D3AEE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BD6372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BD6372" w:rsidRPr="007D3AEE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BD6372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BD6372" w:rsidRPr="007D3AEE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BD6372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BD6372" w:rsidRPr="007D3AEE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BD6372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BD6372" w:rsidRPr="007D3AEE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BD6372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BD6372" w:rsidRPr="007D3AEE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BD6372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BD6372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BD6372" w:rsidRPr="007D3AEE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BD6372" w:rsidRPr="00411A43" w:rsidRDefault="00BD6372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BD6372" w:rsidRPr="00411A43" w:rsidRDefault="00BD6372" w:rsidP="00FC7146">
            <w:pPr>
              <w:rPr>
                <w:rFonts w:ascii="ＭＳ 明朝" w:hAnsi="ＭＳ 明朝"/>
              </w:rPr>
            </w:pPr>
          </w:p>
        </w:tc>
      </w:tr>
      <w:tr w:rsidR="00322A31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322A31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322A31" w:rsidRPr="007D3AEE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322A31" w:rsidRPr="00411A43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322A31" w:rsidRPr="00411A43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322A31" w:rsidRPr="00411A43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322A31" w:rsidRPr="00411A43" w:rsidRDefault="00322A31" w:rsidP="00FC7146">
            <w:pPr>
              <w:rPr>
                <w:rFonts w:ascii="ＭＳ 明朝" w:hAnsi="ＭＳ 明朝"/>
              </w:rPr>
            </w:pPr>
          </w:p>
        </w:tc>
      </w:tr>
      <w:tr w:rsidR="00322A31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322A31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322A31" w:rsidRPr="007D3AEE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322A31" w:rsidRPr="00411A43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322A31" w:rsidRPr="00411A43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322A31" w:rsidRPr="00411A43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322A31" w:rsidRPr="00411A43" w:rsidRDefault="00322A31" w:rsidP="00FC7146">
            <w:pPr>
              <w:rPr>
                <w:rFonts w:ascii="ＭＳ 明朝" w:hAnsi="ＭＳ 明朝"/>
              </w:rPr>
            </w:pPr>
          </w:p>
        </w:tc>
      </w:tr>
      <w:tr w:rsidR="00322A31" w:rsidRPr="00411A43" w:rsidTr="00FC7146">
        <w:trPr>
          <w:trHeight w:hRule="exact" w:val="599"/>
        </w:trPr>
        <w:tc>
          <w:tcPr>
            <w:tcW w:w="3960" w:type="dxa"/>
            <w:vAlign w:val="center"/>
          </w:tcPr>
          <w:p w:rsidR="00322A31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322A31" w:rsidRPr="007D3AEE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322A31" w:rsidRPr="00411A43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322A31" w:rsidRPr="00411A43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322A31" w:rsidRPr="00411A43" w:rsidRDefault="00322A31" w:rsidP="00FC714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44" w:type="dxa"/>
            <w:vAlign w:val="center"/>
          </w:tcPr>
          <w:p w:rsidR="00322A31" w:rsidRPr="00411A43" w:rsidRDefault="00322A31" w:rsidP="00FC7146">
            <w:pPr>
              <w:rPr>
                <w:rFonts w:ascii="ＭＳ 明朝" w:hAnsi="ＭＳ 明朝"/>
              </w:rPr>
            </w:pPr>
          </w:p>
        </w:tc>
      </w:tr>
    </w:tbl>
    <w:p w:rsidR="006F1328" w:rsidRPr="00411A43" w:rsidRDefault="006F1328" w:rsidP="0099015F">
      <w:pPr>
        <w:jc w:val="center"/>
        <w:rPr>
          <w:rFonts w:ascii="ＭＳ 明朝" w:hAnsi="ＭＳ 明朝"/>
          <w:sz w:val="32"/>
          <w:szCs w:val="32"/>
        </w:rPr>
      </w:pPr>
      <w:bookmarkStart w:id="0" w:name="_GoBack"/>
      <w:bookmarkEnd w:id="0"/>
    </w:p>
    <w:sectPr w:rsidR="006F1328" w:rsidRPr="00411A43" w:rsidSect="002A1837">
      <w:pgSz w:w="11906" w:h="16838" w:code="9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23" w:rsidRDefault="00431923" w:rsidP="00CB5991">
      <w:r>
        <w:separator/>
      </w:r>
    </w:p>
  </w:endnote>
  <w:endnote w:type="continuationSeparator" w:id="0">
    <w:p w:rsidR="00431923" w:rsidRDefault="00431923" w:rsidP="00CB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23" w:rsidRDefault="00431923" w:rsidP="00CB5991">
      <w:r>
        <w:separator/>
      </w:r>
    </w:p>
  </w:footnote>
  <w:footnote w:type="continuationSeparator" w:id="0">
    <w:p w:rsidR="00431923" w:rsidRDefault="00431923" w:rsidP="00CB5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6E"/>
    <w:rsid w:val="00000C47"/>
    <w:rsid w:val="00003C6A"/>
    <w:rsid w:val="000140D1"/>
    <w:rsid w:val="000169A6"/>
    <w:rsid w:val="00016DC6"/>
    <w:rsid w:val="00024FF2"/>
    <w:rsid w:val="00070A9C"/>
    <w:rsid w:val="000C26A6"/>
    <w:rsid w:val="000E0535"/>
    <w:rsid w:val="000F2A14"/>
    <w:rsid w:val="00115FE0"/>
    <w:rsid w:val="001434CD"/>
    <w:rsid w:val="00146E1E"/>
    <w:rsid w:val="00181A6E"/>
    <w:rsid w:val="001829A1"/>
    <w:rsid w:val="00186D56"/>
    <w:rsid w:val="0018712A"/>
    <w:rsid w:val="001A028B"/>
    <w:rsid w:val="001B54B5"/>
    <w:rsid w:val="001C3C75"/>
    <w:rsid w:val="001D267B"/>
    <w:rsid w:val="001F6116"/>
    <w:rsid w:val="00205E9B"/>
    <w:rsid w:val="002603B6"/>
    <w:rsid w:val="00287085"/>
    <w:rsid w:val="002A06EA"/>
    <w:rsid w:val="002A1837"/>
    <w:rsid w:val="002C5432"/>
    <w:rsid w:val="002D3162"/>
    <w:rsid w:val="00316FB5"/>
    <w:rsid w:val="003173C3"/>
    <w:rsid w:val="00322A31"/>
    <w:rsid w:val="003806A5"/>
    <w:rsid w:val="003B033C"/>
    <w:rsid w:val="00406C28"/>
    <w:rsid w:val="0041075B"/>
    <w:rsid w:val="00411A43"/>
    <w:rsid w:val="004135F6"/>
    <w:rsid w:val="00431923"/>
    <w:rsid w:val="00445F47"/>
    <w:rsid w:val="004625F1"/>
    <w:rsid w:val="00466368"/>
    <w:rsid w:val="0049621C"/>
    <w:rsid w:val="004F64B6"/>
    <w:rsid w:val="0053633F"/>
    <w:rsid w:val="005448D7"/>
    <w:rsid w:val="0055709C"/>
    <w:rsid w:val="00577118"/>
    <w:rsid w:val="00596841"/>
    <w:rsid w:val="005B6103"/>
    <w:rsid w:val="005C59A3"/>
    <w:rsid w:val="005E0405"/>
    <w:rsid w:val="005E2525"/>
    <w:rsid w:val="005F351A"/>
    <w:rsid w:val="005F3C12"/>
    <w:rsid w:val="006101D9"/>
    <w:rsid w:val="00612268"/>
    <w:rsid w:val="00635220"/>
    <w:rsid w:val="00653813"/>
    <w:rsid w:val="0066106A"/>
    <w:rsid w:val="006744BE"/>
    <w:rsid w:val="00675B63"/>
    <w:rsid w:val="006E12AB"/>
    <w:rsid w:val="006F1328"/>
    <w:rsid w:val="00727772"/>
    <w:rsid w:val="007351F5"/>
    <w:rsid w:val="007573B0"/>
    <w:rsid w:val="007A11A8"/>
    <w:rsid w:val="007B2542"/>
    <w:rsid w:val="007D3AEE"/>
    <w:rsid w:val="007D7C42"/>
    <w:rsid w:val="008126FE"/>
    <w:rsid w:val="008678C6"/>
    <w:rsid w:val="00894E55"/>
    <w:rsid w:val="008B2726"/>
    <w:rsid w:val="008B70BF"/>
    <w:rsid w:val="008D2B1B"/>
    <w:rsid w:val="008F7417"/>
    <w:rsid w:val="008F7983"/>
    <w:rsid w:val="00902C92"/>
    <w:rsid w:val="0093000D"/>
    <w:rsid w:val="0094323A"/>
    <w:rsid w:val="00954236"/>
    <w:rsid w:val="00964F65"/>
    <w:rsid w:val="00972A51"/>
    <w:rsid w:val="00987EC4"/>
    <w:rsid w:val="0099015F"/>
    <w:rsid w:val="009B1EB0"/>
    <w:rsid w:val="009C49BC"/>
    <w:rsid w:val="009C6665"/>
    <w:rsid w:val="00A3520C"/>
    <w:rsid w:val="00A62881"/>
    <w:rsid w:val="00A66766"/>
    <w:rsid w:val="00A71FC2"/>
    <w:rsid w:val="00A7606A"/>
    <w:rsid w:val="00A8002C"/>
    <w:rsid w:val="00A94C3F"/>
    <w:rsid w:val="00A9722D"/>
    <w:rsid w:val="00AA02D9"/>
    <w:rsid w:val="00AA121C"/>
    <w:rsid w:val="00AE5FD0"/>
    <w:rsid w:val="00B04C32"/>
    <w:rsid w:val="00B91999"/>
    <w:rsid w:val="00BB6D88"/>
    <w:rsid w:val="00BC3B6A"/>
    <w:rsid w:val="00BD1E33"/>
    <w:rsid w:val="00BD6372"/>
    <w:rsid w:val="00BE4456"/>
    <w:rsid w:val="00BF416E"/>
    <w:rsid w:val="00C169D5"/>
    <w:rsid w:val="00C20708"/>
    <w:rsid w:val="00C42046"/>
    <w:rsid w:val="00C70C60"/>
    <w:rsid w:val="00CB153C"/>
    <w:rsid w:val="00CB51EB"/>
    <w:rsid w:val="00CB5991"/>
    <w:rsid w:val="00CC59AE"/>
    <w:rsid w:val="00CD2870"/>
    <w:rsid w:val="00CD2FC7"/>
    <w:rsid w:val="00CE1E96"/>
    <w:rsid w:val="00CE6713"/>
    <w:rsid w:val="00D10465"/>
    <w:rsid w:val="00D44381"/>
    <w:rsid w:val="00D55E25"/>
    <w:rsid w:val="00D808B1"/>
    <w:rsid w:val="00DD7DFB"/>
    <w:rsid w:val="00DF2DF0"/>
    <w:rsid w:val="00DF6279"/>
    <w:rsid w:val="00E02661"/>
    <w:rsid w:val="00E0729B"/>
    <w:rsid w:val="00E115C6"/>
    <w:rsid w:val="00E50DFC"/>
    <w:rsid w:val="00E73D4B"/>
    <w:rsid w:val="00F155DF"/>
    <w:rsid w:val="00F3036B"/>
    <w:rsid w:val="00F453D4"/>
    <w:rsid w:val="00F945D6"/>
    <w:rsid w:val="00FA0A90"/>
    <w:rsid w:val="00FD6439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936569-8465-4322-B56F-DE035010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16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416E"/>
    <w:pPr>
      <w:jc w:val="center"/>
    </w:pPr>
  </w:style>
  <w:style w:type="paragraph" w:styleId="a4">
    <w:name w:val="Closing"/>
    <w:basedOn w:val="a"/>
    <w:rsid w:val="00BF416E"/>
    <w:pPr>
      <w:jc w:val="right"/>
    </w:pPr>
  </w:style>
  <w:style w:type="table" w:styleId="a5">
    <w:name w:val="Table Grid"/>
    <w:basedOn w:val="a1"/>
    <w:rsid w:val="00BF41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46E1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B5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B5991"/>
    <w:rPr>
      <w:kern w:val="2"/>
      <w:sz w:val="24"/>
      <w:szCs w:val="24"/>
    </w:rPr>
  </w:style>
  <w:style w:type="paragraph" w:styleId="a9">
    <w:name w:val="footer"/>
    <w:basedOn w:val="a"/>
    <w:link w:val="aa"/>
    <w:rsid w:val="00CB59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B599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1E1F-3178-435A-9499-5D1F67A0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　地　賃　貸　借　解　約　書</vt:lpstr>
      <vt:lpstr>農　地　賃　貸　借　解　約　書</vt:lpstr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　地　賃　貸　借　解　約　書</dc:title>
  <dc:subject/>
  <dc:creator>鈴木 貴雄</dc:creator>
  <cp:keywords/>
  <cp:lastModifiedBy>船木 和夫</cp:lastModifiedBy>
  <cp:revision>4</cp:revision>
  <cp:lastPrinted>2021-02-25T05:47:00Z</cp:lastPrinted>
  <dcterms:created xsi:type="dcterms:W3CDTF">2021-02-25T05:19:00Z</dcterms:created>
  <dcterms:modified xsi:type="dcterms:W3CDTF">2021-02-25T05:48:00Z</dcterms:modified>
</cp:coreProperties>
</file>